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26620" w14:textId="77777777"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14:paraId="3894B6E9" w14:textId="77777777" w:rsidR="001563A8" w:rsidRDefault="00787270" w:rsidP="001563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14:paraId="3C39E7F4" w14:textId="3531291C" w:rsidR="001563A8" w:rsidRPr="006A2B32" w:rsidRDefault="00ED25BB" w:rsidP="006A2B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купка 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>офисного оборудования</w:t>
      </w:r>
      <w:r w:rsidR="009D73FC">
        <w:rPr>
          <w:rFonts w:ascii="Times New Roman" w:eastAsia="Times New Roman" w:hAnsi="Times New Roman" w:cs="Times New Roman"/>
          <w:b/>
          <w:sz w:val="28"/>
          <w:szCs w:val="28"/>
        </w:rPr>
        <w:t xml:space="preserve"> (комп-ная и оргтехника)</w:t>
      </w:r>
      <w:r w:rsidR="001563A8" w:rsidRPr="001563A8">
        <w:rPr>
          <w:rFonts w:ascii="Times New Roman" w:eastAsia="Times New Roman" w:hAnsi="Times New Roman" w:cs="Times New Roman"/>
          <w:b/>
          <w:sz w:val="28"/>
          <w:szCs w:val="28"/>
        </w:rPr>
        <w:t xml:space="preserve"> лот 39-50/ОИиКТ</w:t>
      </w:r>
      <w:r w:rsidR="006A2B32">
        <w:rPr>
          <w:rFonts w:ascii="Times New Roman" w:eastAsia="Times New Roman" w:hAnsi="Times New Roman" w:cs="Times New Roman"/>
          <w:b/>
          <w:sz w:val="28"/>
          <w:szCs w:val="28"/>
        </w:rPr>
        <w:t xml:space="preserve"> (п</w:t>
      </w:r>
      <w:r w:rsidR="006A2B32" w:rsidRPr="006A2B32">
        <w:rPr>
          <w:rFonts w:ascii="Times New Roman" w:eastAsia="Times New Roman" w:hAnsi="Times New Roman" w:cs="Times New Roman"/>
          <w:b/>
          <w:sz w:val="28"/>
          <w:szCs w:val="28"/>
        </w:rPr>
        <w:t>опозиционная заявка</w:t>
      </w:r>
      <w:r w:rsidR="006D2A1F">
        <w:rPr>
          <w:rFonts w:ascii="Times New Roman" w:eastAsia="Times New Roman" w:hAnsi="Times New Roman" w:cs="Times New Roman"/>
          <w:b/>
          <w:sz w:val="28"/>
          <w:szCs w:val="28"/>
        </w:rPr>
        <w:t xml:space="preserve"> №56</w:t>
      </w:r>
      <w:r w:rsidR="001C50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4845748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14:paraId="34151E41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.</w:t>
      </w:r>
    </w:p>
    <w:p w14:paraId="293666D3" w14:textId="5128B072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8B5A0D">
        <w:rPr>
          <w:rFonts w:ascii="Times New Roman" w:hAnsi="Times New Roman" w:cs="Times New Roman"/>
          <w:sz w:val="28"/>
          <w:szCs w:val="28"/>
        </w:rPr>
        <w:t>07</w:t>
      </w:r>
      <w:r w:rsidR="00F75B92">
        <w:rPr>
          <w:rFonts w:ascii="Times New Roman" w:hAnsi="Times New Roman" w:cs="Times New Roman"/>
          <w:sz w:val="28"/>
          <w:szCs w:val="28"/>
        </w:rPr>
        <w:t>.</w:t>
      </w:r>
      <w:r w:rsidR="00EA406C">
        <w:rPr>
          <w:rFonts w:ascii="Times New Roman" w:hAnsi="Times New Roman" w:cs="Times New Roman"/>
          <w:sz w:val="28"/>
          <w:szCs w:val="28"/>
        </w:rPr>
        <w:t>12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 23:59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71383DF" w14:textId="4B494C3A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6D2A1F">
        <w:rPr>
          <w:rFonts w:ascii="Times New Roman" w:hAnsi="Times New Roman" w:cs="Times New Roman"/>
          <w:sz w:val="28"/>
          <w:szCs w:val="28"/>
        </w:rPr>
        <w:t xml:space="preserve">: </w:t>
      </w:r>
      <w:r w:rsidR="00EA406C">
        <w:rPr>
          <w:rFonts w:ascii="Times New Roman" w:hAnsi="Times New Roman" w:cs="Times New Roman"/>
          <w:sz w:val="28"/>
          <w:szCs w:val="28"/>
        </w:rPr>
        <w:t>по 14</w:t>
      </w:r>
      <w:r w:rsidR="00C94DBA">
        <w:rPr>
          <w:rFonts w:ascii="Times New Roman" w:hAnsi="Times New Roman" w:cs="Times New Roman"/>
          <w:sz w:val="28"/>
          <w:szCs w:val="28"/>
        </w:rPr>
        <w:t>.</w:t>
      </w:r>
      <w:r w:rsidR="00EA406C">
        <w:rPr>
          <w:rFonts w:ascii="Times New Roman" w:hAnsi="Times New Roman" w:cs="Times New Roman"/>
          <w:sz w:val="28"/>
          <w:szCs w:val="28"/>
        </w:rPr>
        <w:t>12</w:t>
      </w:r>
      <w:r w:rsidR="00D13C41">
        <w:rPr>
          <w:rFonts w:ascii="Times New Roman" w:hAnsi="Times New Roman" w:cs="Times New Roman"/>
          <w:sz w:val="28"/>
          <w:szCs w:val="28"/>
        </w:rPr>
        <w:t>.2018</w:t>
      </w:r>
      <w:r w:rsidR="007D7E49">
        <w:rPr>
          <w:rFonts w:ascii="Times New Roman" w:hAnsi="Times New Roman" w:cs="Times New Roman"/>
          <w:sz w:val="28"/>
          <w:szCs w:val="28"/>
        </w:rPr>
        <w:t>г.</w:t>
      </w:r>
    </w:p>
    <w:p w14:paraId="32B6C5F9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</w:t>
      </w:r>
      <w:r w:rsidR="00FC4CCF">
        <w:rPr>
          <w:rFonts w:ascii="Times New Roman" w:hAnsi="Times New Roman" w:cs="Times New Roman"/>
          <w:sz w:val="28"/>
          <w:szCs w:val="28"/>
        </w:rPr>
        <w:t xml:space="preserve">е предоставление коммерческого </w:t>
      </w:r>
      <w:r w:rsidR="00B24BF1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787270">
        <w:rPr>
          <w:rFonts w:ascii="Times New Roman" w:hAnsi="Times New Roman" w:cs="Times New Roman"/>
          <w:sz w:val="28"/>
          <w:szCs w:val="28"/>
        </w:rPr>
        <w:t>в установленные сроки считается автоматическим отказом от участия.</w:t>
      </w:r>
    </w:p>
    <w:p w14:paraId="28D5B1A2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14:paraId="290C54F7" w14:textId="77777777"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14:paraId="59245BA6" w14:textId="77777777" w:rsidR="007D7E49" w:rsidRDefault="00D13C41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пова Флюра Рифовна</w:t>
      </w:r>
      <w:r w:rsidR="007D7E49">
        <w:rPr>
          <w:rFonts w:ascii="Times New Roman" w:hAnsi="Times New Roman" w:cs="Times New Roman"/>
          <w:sz w:val="28"/>
          <w:szCs w:val="28"/>
        </w:rPr>
        <w:t xml:space="preserve">, 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7270" w:rsidRPr="00787270">
        <w:rPr>
          <w:rFonts w:ascii="Times New Roman" w:hAnsi="Times New Roman" w:cs="Times New Roman"/>
          <w:sz w:val="28"/>
          <w:szCs w:val="28"/>
        </w:rPr>
        <w:t>-</w:t>
      </w:r>
      <w:r w:rsidR="00787270" w:rsidRPr="0078727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87270" w:rsidRPr="00787270">
        <w:rPr>
          <w:rFonts w:ascii="Times New Roman" w:hAnsi="Times New Roman" w:cs="Times New Roman"/>
          <w:sz w:val="28"/>
          <w:szCs w:val="28"/>
        </w:rPr>
        <w:t>:</w:t>
      </w:r>
      <w:r w:rsidR="007D7E49" w:rsidRPr="007D7E49">
        <w:t xml:space="preserve"> </w:t>
      </w:r>
      <w:r>
        <w:rPr>
          <w:lang w:val="en-US"/>
        </w:rPr>
        <w:t>talipova</w:t>
      </w:r>
      <w:r w:rsidR="001E5780" w:rsidRPr="001E5780">
        <w:t>.</w:t>
      </w:r>
      <w:r w:rsidR="001E5780">
        <w:rPr>
          <w:lang w:val="en-US"/>
        </w:rPr>
        <w:t>ikt</w:t>
      </w:r>
      <w:r w:rsidR="001E5780" w:rsidRPr="001E5780">
        <w:t xml:space="preserve">@ </w:t>
      </w:r>
      <w:r w:rsidR="001E5780">
        <w:rPr>
          <w:lang w:val="en-US"/>
        </w:rPr>
        <w:t>nefaz</w:t>
      </w:r>
      <w:r>
        <w:t>.</w:t>
      </w:r>
      <w:r>
        <w:rPr>
          <w:lang w:val="en-US"/>
        </w:rPr>
        <w:t>ru</w:t>
      </w:r>
      <w:r w:rsidR="007D7E49">
        <w:t xml:space="preserve"> </w:t>
      </w:r>
      <w:r w:rsidR="00787270">
        <w:rPr>
          <w:rFonts w:ascii="Times New Roman" w:hAnsi="Times New Roman" w:cs="Times New Roman"/>
          <w:sz w:val="28"/>
          <w:szCs w:val="28"/>
        </w:rPr>
        <w:t>, 8-</w:t>
      </w:r>
      <w:r w:rsidR="001E5780">
        <w:rPr>
          <w:rFonts w:ascii="Times New Roman" w:hAnsi="Times New Roman" w:cs="Times New Roman"/>
          <w:sz w:val="28"/>
          <w:szCs w:val="28"/>
        </w:rPr>
        <w:t>(34783) 6-2</w:t>
      </w:r>
      <w:r>
        <w:rPr>
          <w:rFonts w:ascii="Times New Roman" w:hAnsi="Times New Roman" w:cs="Times New Roman"/>
          <w:sz w:val="28"/>
          <w:szCs w:val="28"/>
        </w:rPr>
        <w:t>2</w:t>
      </w:r>
      <w:r w:rsidR="001E5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0</w:t>
      </w:r>
      <w:r w:rsidR="007D7E49">
        <w:rPr>
          <w:rFonts w:ascii="Times New Roman" w:hAnsi="Times New Roman" w:cs="Times New Roman"/>
          <w:sz w:val="28"/>
          <w:szCs w:val="28"/>
        </w:rPr>
        <w:t>.</w:t>
      </w:r>
    </w:p>
    <w:p w14:paraId="62DCD9ED" w14:textId="77777777" w:rsidR="007D7E49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 w:rsidR="00B24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О «НЕФАЗ» просим обращаться по телефону круглосуточной «горячей линии» 8(</w:t>
      </w:r>
      <w:r w:rsidR="007D7E49">
        <w:rPr>
          <w:rFonts w:ascii="Times New Roman" w:hAnsi="Times New Roman" w:cs="Times New Roman"/>
          <w:sz w:val="28"/>
          <w:szCs w:val="28"/>
        </w:rPr>
        <w:t>3478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7E49">
        <w:rPr>
          <w:rFonts w:ascii="Times New Roman" w:hAnsi="Times New Roman" w:cs="Times New Roman"/>
          <w:sz w:val="28"/>
          <w:szCs w:val="28"/>
        </w:rPr>
        <w:t>6-20-05.</w:t>
      </w:r>
    </w:p>
    <w:p w14:paraId="4DA14525" w14:textId="77777777"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14:paraId="3EE6736F" w14:textId="77777777"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E73EBF" w14:textId="414B17D8" w:rsidR="007046FE" w:rsidRDefault="007B38DF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3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="0006030A" w:rsidRPr="00F63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позиционная </w:t>
      </w:r>
      <w:r w:rsidR="006D2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№56</w:t>
      </w:r>
    </w:p>
    <w:p w14:paraId="49E31AB5" w14:textId="77777777" w:rsidR="00C864ED" w:rsidRPr="00C864ED" w:rsidRDefault="00C864ED" w:rsidP="00C864ED">
      <w:pPr>
        <w:spacing w:after="160" w:line="259" w:lineRule="auto"/>
        <w:jc w:val="center"/>
        <w:rPr>
          <w:rFonts w:ascii="Calibri" w:eastAsia="Calibri" w:hAnsi="Calibri" w:cs="Times New Roman"/>
        </w:rPr>
      </w:pPr>
    </w:p>
    <w:tbl>
      <w:tblPr>
        <w:tblW w:w="7985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30" w:type="dxa"/>
        </w:tblCellMar>
        <w:tblLook w:val="04A0" w:firstRow="1" w:lastRow="0" w:firstColumn="1" w:lastColumn="0" w:noHBand="0" w:noVBand="1"/>
      </w:tblPr>
      <w:tblGrid>
        <w:gridCol w:w="434"/>
        <w:gridCol w:w="6702"/>
        <w:gridCol w:w="849"/>
      </w:tblGrid>
      <w:tr w:rsidR="005648F1" w:rsidRPr="005648F1" w14:paraId="4036AE21" w14:textId="77777777" w:rsidTr="005648F1">
        <w:trPr>
          <w:trHeight w:val="1040"/>
        </w:trPr>
        <w:tc>
          <w:tcPr>
            <w:tcW w:w="434" w:type="dxa"/>
          </w:tcPr>
          <w:p w14:paraId="74735EC0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</w:pPr>
            <w:r w:rsidRPr="005648F1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1</w:t>
            </w:r>
          </w:p>
        </w:tc>
        <w:tc>
          <w:tcPr>
            <w:tcW w:w="6702" w:type="dxa"/>
          </w:tcPr>
          <w:p w14:paraId="0906DF11" w14:textId="7735BD84" w:rsidR="005648F1" w:rsidRPr="00683EC2" w:rsidRDefault="005648F1" w:rsidP="00564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блок\B85\Core i3-4170 (3.7)\4Gb*2 \HDD 500G</w:t>
            </w:r>
            <w:r w:rsidR="009A7ED7" w:rsidRPr="0068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\ 2Gb DDR-5 GTX730/Корпус ATX </w:t>
            </w:r>
            <w:r w:rsidRPr="0068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05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83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849" w:type="dxa"/>
            <w:vAlign w:val="center"/>
          </w:tcPr>
          <w:p w14:paraId="67A857A1" w14:textId="7456BCF9" w:rsidR="005648F1" w:rsidRPr="005648F1" w:rsidRDefault="0005071B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648F1" w:rsidRPr="005648F1" w14:paraId="54DE65CD" w14:textId="77777777" w:rsidTr="005648F1">
        <w:trPr>
          <w:trHeight w:val="480"/>
        </w:trPr>
        <w:tc>
          <w:tcPr>
            <w:tcW w:w="434" w:type="dxa"/>
            <w:vAlign w:val="center"/>
          </w:tcPr>
          <w:p w14:paraId="0CC2FE62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</w:tcPr>
          <w:p w14:paraId="2FA5B9A3" w14:textId="77777777" w:rsidR="005648F1" w:rsidRPr="0005071B" w:rsidRDefault="005648F1" w:rsidP="005648F1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071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ат.плата Gigabyte GA-H81M-S2PV rev1.0 (RTL) LGA1150 &lt;H81&gt; PCI-E Dsub+DVI GbLAN SATA MicroATX 2DDR-III</w:t>
            </w:r>
          </w:p>
          <w:p w14:paraId="03CF795C" w14:textId="77777777" w:rsidR="005648F1" w:rsidRPr="00683EC2" w:rsidRDefault="005648F1" w:rsidP="00564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Align w:val="center"/>
          </w:tcPr>
          <w:p w14:paraId="496F7B6A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648F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648F1" w:rsidRPr="005648F1" w14:paraId="6C3F5FEC" w14:textId="77777777" w:rsidTr="005648F1">
        <w:trPr>
          <w:trHeight w:val="480"/>
        </w:trPr>
        <w:tc>
          <w:tcPr>
            <w:tcW w:w="434" w:type="dxa"/>
          </w:tcPr>
          <w:p w14:paraId="72F45092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</w:tcPr>
          <w:p w14:paraId="21C3EED9" w14:textId="77777777" w:rsidR="005648F1" w:rsidRPr="00683EC2" w:rsidRDefault="005648F1" w:rsidP="005648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цессор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Intel Core  i3-4170 3.7 GHz/2core/SVGA HD Graphics 4400/0.5+3Mb/54W/5  GT/s  LGA1150</w:t>
            </w:r>
          </w:p>
        </w:tc>
        <w:tc>
          <w:tcPr>
            <w:tcW w:w="849" w:type="dxa"/>
            <w:vAlign w:val="center"/>
          </w:tcPr>
          <w:p w14:paraId="74AEAD68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648F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648F1" w:rsidRPr="005648F1" w14:paraId="43DB3F8F" w14:textId="77777777" w:rsidTr="005648F1">
        <w:trPr>
          <w:trHeight w:val="480"/>
        </w:trPr>
        <w:tc>
          <w:tcPr>
            <w:tcW w:w="434" w:type="dxa"/>
          </w:tcPr>
          <w:p w14:paraId="564FC55D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</w:tcPr>
          <w:p w14:paraId="4D535887" w14:textId="77777777" w:rsidR="005648F1" w:rsidRPr="00683EC2" w:rsidRDefault="005648F1" w:rsidP="00564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ентилятор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TITAN &lt;DC-155A915Z/R&gt; Cooler Low Profile (TDP 65W, 3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ин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, 1155, 33.4 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Б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, 2600 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/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мин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, Al)</w:t>
            </w:r>
          </w:p>
        </w:tc>
        <w:tc>
          <w:tcPr>
            <w:tcW w:w="849" w:type="dxa"/>
            <w:vAlign w:val="center"/>
          </w:tcPr>
          <w:p w14:paraId="1178016C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648F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48F1" w:rsidRPr="005648F1" w14:paraId="1173DD8D" w14:textId="77777777" w:rsidTr="005648F1">
        <w:trPr>
          <w:trHeight w:val="480"/>
        </w:trPr>
        <w:tc>
          <w:tcPr>
            <w:tcW w:w="434" w:type="dxa"/>
          </w:tcPr>
          <w:p w14:paraId="4D223B0C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</w:tcPr>
          <w:p w14:paraId="35401CFE" w14:textId="77777777" w:rsidR="005648F1" w:rsidRPr="00683EC2" w:rsidRDefault="005648F1" w:rsidP="00564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амять оперативная 4 Gb DDR-III DIMM QUMO  &lt;PC3-12800&gt; 512Mx8 CL11 1,35V</w:t>
            </w:r>
          </w:p>
        </w:tc>
        <w:tc>
          <w:tcPr>
            <w:tcW w:w="849" w:type="dxa"/>
            <w:vAlign w:val="center"/>
          </w:tcPr>
          <w:p w14:paraId="77A509BF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648F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5648F1" w:rsidRPr="005648F1" w14:paraId="483BBF1C" w14:textId="77777777" w:rsidTr="005648F1">
        <w:trPr>
          <w:trHeight w:val="1076"/>
        </w:trPr>
        <w:tc>
          <w:tcPr>
            <w:tcW w:w="434" w:type="dxa"/>
          </w:tcPr>
          <w:p w14:paraId="250712C3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</w:tcPr>
          <w:p w14:paraId="1B678095" w14:textId="77777777" w:rsidR="005648F1" w:rsidRPr="00683EC2" w:rsidRDefault="005648F1" w:rsidP="00564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Жесткий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диск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500 Gb SATA 6Gb / s Seagate Barracuda &lt; ST500DM009 &gt; </w:t>
            </w:r>
          </w:p>
          <w:p w14:paraId="6CBCA161" w14:textId="77777777" w:rsidR="005648F1" w:rsidRPr="00683EC2" w:rsidRDefault="005648F1" w:rsidP="00564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.5" 7200rpm 32Mb</w:t>
            </w:r>
          </w:p>
        </w:tc>
        <w:tc>
          <w:tcPr>
            <w:tcW w:w="849" w:type="dxa"/>
            <w:vAlign w:val="center"/>
          </w:tcPr>
          <w:p w14:paraId="1B87EA7F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648F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648F1" w:rsidRPr="005648F1" w14:paraId="61151A40" w14:textId="77777777" w:rsidTr="005648F1">
        <w:trPr>
          <w:trHeight w:val="699"/>
        </w:trPr>
        <w:tc>
          <w:tcPr>
            <w:tcW w:w="434" w:type="dxa"/>
          </w:tcPr>
          <w:p w14:paraId="371F7F1F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</w:tcPr>
          <w:p w14:paraId="4E5C9BF5" w14:textId="397EAA79" w:rsidR="005648F1" w:rsidRPr="00683EC2" w:rsidRDefault="005648F1" w:rsidP="005648F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Корпус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microATX  FOX NAVAN IS001BK 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БП</w:t>
            </w:r>
            <w:r w:rsidR="00771FB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 xml:space="preserve"> 500</w:t>
            </w:r>
            <w:r w:rsidRPr="00683EC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849" w:type="dxa"/>
          </w:tcPr>
          <w:p w14:paraId="51D7DBB9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648F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5648F1" w:rsidRPr="005648F1" w14:paraId="19707BA9" w14:textId="77777777" w:rsidTr="005648F1">
        <w:trPr>
          <w:trHeight w:val="264"/>
        </w:trPr>
        <w:tc>
          <w:tcPr>
            <w:tcW w:w="434" w:type="dxa"/>
          </w:tcPr>
          <w:p w14:paraId="019D057C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</w:tcPr>
          <w:p w14:paraId="7FE81FAA" w14:textId="77777777" w:rsidR="005648F1" w:rsidRPr="00683EC2" w:rsidRDefault="005648F1" w:rsidP="005648F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83E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деокарта 2Gb&lt;PCI-E&gt;DDR-5ASUS GTX750TI-PH-2GD5</w:t>
            </w:r>
          </w:p>
        </w:tc>
        <w:tc>
          <w:tcPr>
            <w:tcW w:w="849" w:type="dxa"/>
          </w:tcPr>
          <w:p w14:paraId="0713B0C0" w14:textId="77777777" w:rsidR="005648F1" w:rsidRPr="005648F1" w:rsidRDefault="005648F1" w:rsidP="005648F1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5648F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C438B" w:rsidRPr="005648F1" w14:paraId="126B2720" w14:textId="77777777" w:rsidTr="005648F1">
        <w:trPr>
          <w:trHeight w:val="480"/>
        </w:trPr>
        <w:tc>
          <w:tcPr>
            <w:tcW w:w="434" w:type="dxa"/>
            <w:vAlign w:val="center"/>
          </w:tcPr>
          <w:p w14:paraId="134EC82F" w14:textId="1BE62620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1440C"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02" w:type="dxa"/>
          </w:tcPr>
          <w:p w14:paraId="50625C95" w14:textId="37AB31BA" w:rsidR="00CC438B" w:rsidRPr="00683EC2" w:rsidRDefault="00CC438B" w:rsidP="00CC43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2CB"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Системный блок\B85\Core i5-4460 (3.2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 xml:space="preserve">)\2*4Gb\HDD 500Gb\Корпус ATX </w:t>
            </w:r>
            <w:r w:rsidRPr="00F35639"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550-</w:t>
            </w: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600</w:t>
            </w:r>
            <w:r w:rsidRPr="007B12CB"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849" w:type="dxa"/>
            <w:vAlign w:val="center"/>
          </w:tcPr>
          <w:p w14:paraId="6886B218" w14:textId="2A7BACC2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C438B" w:rsidRPr="005648F1" w14:paraId="2A3AC779" w14:textId="77777777" w:rsidTr="00DE08A6">
        <w:trPr>
          <w:trHeight w:val="264"/>
        </w:trPr>
        <w:tc>
          <w:tcPr>
            <w:tcW w:w="434" w:type="dxa"/>
          </w:tcPr>
          <w:p w14:paraId="33C8B963" w14:textId="659F6AA3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</w:tcPr>
          <w:p w14:paraId="13F71416" w14:textId="77777777" w:rsidR="00CC438B" w:rsidRPr="00F35639" w:rsidRDefault="00CC438B" w:rsidP="00CC438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35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.плата Gigabyte GA-H81M-S2PV rev1.0 (RTL) LGA1150 &lt;H81&gt; PCI-E</w:t>
            </w:r>
          </w:p>
          <w:p w14:paraId="367CDEBC" w14:textId="08CA4379" w:rsidR="00CC438B" w:rsidRPr="00683EC2" w:rsidRDefault="00CC438B" w:rsidP="00CC43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5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sub+DVI GbLAN SATA MicroATX 2DDR-III</w:t>
            </w:r>
          </w:p>
        </w:tc>
        <w:tc>
          <w:tcPr>
            <w:tcW w:w="849" w:type="dxa"/>
            <w:vAlign w:val="center"/>
          </w:tcPr>
          <w:p w14:paraId="6F79AEFB" w14:textId="3EFB1E18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1440C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1</w:t>
            </w:r>
          </w:p>
        </w:tc>
      </w:tr>
      <w:tr w:rsidR="00CC438B" w:rsidRPr="005648F1" w14:paraId="0D61F3DB" w14:textId="77777777" w:rsidTr="00DE08A6">
        <w:trPr>
          <w:trHeight w:val="270"/>
        </w:trPr>
        <w:tc>
          <w:tcPr>
            <w:tcW w:w="434" w:type="dxa"/>
            <w:shd w:val="clear" w:color="auto" w:fill="FFFFFF"/>
          </w:tcPr>
          <w:p w14:paraId="2C034333" w14:textId="42BE4CF2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FFFFFF"/>
          </w:tcPr>
          <w:p w14:paraId="1435D7FE" w14:textId="5DB88B19" w:rsidR="00CC438B" w:rsidRPr="00683EC2" w:rsidRDefault="00CC438B" w:rsidP="00CC438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Процессор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 Intel Core  i5-4460  3.2 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ГГц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>/4core/SVGA HD Graphics 4600/1+6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Мб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/84  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Вт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/5 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ГТ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>/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с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 LGA1150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0ABE44B" w14:textId="7159BE3F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1440C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1</w:t>
            </w:r>
          </w:p>
        </w:tc>
      </w:tr>
      <w:tr w:rsidR="00CC438B" w:rsidRPr="005648F1" w14:paraId="781D9AD5" w14:textId="77777777" w:rsidTr="00DE08A6">
        <w:trPr>
          <w:trHeight w:val="270"/>
        </w:trPr>
        <w:tc>
          <w:tcPr>
            <w:tcW w:w="434" w:type="dxa"/>
            <w:shd w:val="clear" w:color="auto" w:fill="FFFFFF"/>
          </w:tcPr>
          <w:p w14:paraId="01D4CD89" w14:textId="1AE472E5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FFFFFF"/>
          </w:tcPr>
          <w:p w14:paraId="5BDDC45A" w14:textId="4CE6BEED" w:rsidR="00CC438B" w:rsidRPr="00CC438B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</w:pP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Вентилятор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 TITAN &lt;DC-155A915Z/R&gt; Cooler Low Profile (TDP 65W, 3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пин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, 1155, 33.4 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дБ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, 2600 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об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>/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мин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>, Al)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65C2AAC1" w14:textId="2740FD04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1440C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1</w:t>
            </w:r>
          </w:p>
        </w:tc>
      </w:tr>
      <w:tr w:rsidR="00CC438B" w:rsidRPr="005648F1" w14:paraId="4D844DAB" w14:textId="77777777" w:rsidTr="00DE08A6">
        <w:trPr>
          <w:trHeight w:val="270"/>
        </w:trPr>
        <w:tc>
          <w:tcPr>
            <w:tcW w:w="434" w:type="dxa"/>
            <w:shd w:val="clear" w:color="auto" w:fill="FFFFFF"/>
          </w:tcPr>
          <w:p w14:paraId="22C9CCB9" w14:textId="03374DE9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FFFFFF"/>
          </w:tcPr>
          <w:p w14:paraId="32BFAC0D" w14:textId="5994F7C1" w:rsidR="00CC438B" w:rsidRPr="00771FB3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 xml:space="preserve">Видеокарта DDR-5 </w:t>
            </w:r>
            <w:r w:rsidRPr="001B032A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PCI-E PA-GTX1050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7E383633" w14:textId="4859C661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1</w:t>
            </w:r>
          </w:p>
        </w:tc>
      </w:tr>
      <w:tr w:rsidR="00CC438B" w:rsidRPr="005648F1" w14:paraId="280F2A72" w14:textId="77777777" w:rsidTr="00DE08A6">
        <w:trPr>
          <w:trHeight w:val="270"/>
        </w:trPr>
        <w:tc>
          <w:tcPr>
            <w:tcW w:w="434" w:type="dxa"/>
            <w:shd w:val="clear" w:color="auto" w:fill="FFFFFF"/>
          </w:tcPr>
          <w:p w14:paraId="67A47ECC" w14:textId="371C48D6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FFFFFF"/>
          </w:tcPr>
          <w:p w14:paraId="2CA1449B" w14:textId="0296799C" w:rsidR="00CC438B" w:rsidRPr="00CC438B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Память оперативная 4 Gb DDR-III DIMM QUMO  &lt;PC3-12800&gt; 512Mx8 CL11 1,35V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1D1C8BF" w14:textId="36750171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B1440C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2</w:t>
            </w:r>
          </w:p>
        </w:tc>
      </w:tr>
      <w:tr w:rsidR="00CC438B" w:rsidRPr="005648F1" w14:paraId="561BC5C2" w14:textId="77777777" w:rsidTr="00DE08A6">
        <w:trPr>
          <w:trHeight w:val="270"/>
        </w:trPr>
        <w:tc>
          <w:tcPr>
            <w:tcW w:w="434" w:type="dxa"/>
            <w:shd w:val="clear" w:color="auto" w:fill="FFFFFF"/>
          </w:tcPr>
          <w:p w14:paraId="13D0127E" w14:textId="77777777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FFFFFF"/>
          </w:tcPr>
          <w:p w14:paraId="027E93E0" w14:textId="77777777" w:rsidR="00CC438B" w:rsidRPr="007B12CB" w:rsidRDefault="00CC438B" w:rsidP="00CC438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Жесткий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 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диск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 500 Gb SATA 6Gb / s Seagate Barracuda &lt; ST500DM009 &gt; </w:t>
            </w:r>
          </w:p>
          <w:p w14:paraId="3062356E" w14:textId="4CFB972C" w:rsidR="00CC438B" w:rsidRPr="007B12CB" w:rsidRDefault="00CC438B" w:rsidP="00CC438B">
            <w:pPr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</w:pP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3.5" 7200rpm 32Mb</w:t>
            </w:r>
          </w:p>
        </w:tc>
        <w:tc>
          <w:tcPr>
            <w:tcW w:w="849" w:type="dxa"/>
            <w:shd w:val="clear" w:color="auto" w:fill="FFFFFF"/>
            <w:vAlign w:val="center"/>
          </w:tcPr>
          <w:p w14:paraId="42A885A4" w14:textId="6AE33F90" w:rsidR="00CC438B" w:rsidRPr="00B1440C" w:rsidRDefault="00CC438B" w:rsidP="00CC438B">
            <w:pPr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</w:pPr>
            <w:r w:rsidRPr="00B1440C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1</w:t>
            </w:r>
          </w:p>
        </w:tc>
      </w:tr>
      <w:tr w:rsidR="00CC438B" w:rsidRPr="005648F1" w14:paraId="2BD68EBF" w14:textId="77777777" w:rsidTr="00DE08A6">
        <w:trPr>
          <w:trHeight w:val="270"/>
        </w:trPr>
        <w:tc>
          <w:tcPr>
            <w:tcW w:w="434" w:type="dxa"/>
            <w:shd w:val="clear" w:color="auto" w:fill="FFFFFF"/>
          </w:tcPr>
          <w:p w14:paraId="02FE31E7" w14:textId="77777777" w:rsidR="00CC438B" w:rsidRPr="005648F1" w:rsidRDefault="00CC438B" w:rsidP="00CC438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2" w:type="dxa"/>
            <w:shd w:val="clear" w:color="auto" w:fill="FFFFFF"/>
          </w:tcPr>
          <w:p w14:paraId="6CCD0C2F" w14:textId="612F1299" w:rsidR="00CC438B" w:rsidRPr="00CC438B" w:rsidRDefault="00CC438B" w:rsidP="00CC438B">
            <w:pPr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</w:pP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Корпус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 microATX  FOX NAVAN IS001BK 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БП</w:t>
            </w:r>
            <w:r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 xml:space="preserve"> 600</w:t>
            </w:r>
            <w:r w:rsidRPr="007B12CB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  <w:lang w:val="en-US"/>
              </w:rPr>
              <w:t>W</w:t>
            </w:r>
          </w:p>
        </w:tc>
        <w:tc>
          <w:tcPr>
            <w:tcW w:w="849" w:type="dxa"/>
            <w:shd w:val="clear" w:color="auto" w:fill="FFFFFF"/>
          </w:tcPr>
          <w:p w14:paraId="115959CC" w14:textId="65E94FEC" w:rsidR="00CC438B" w:rsidRPr="00B1440C" w:rsidRDefault="00CC438B" w:rsidP="00CC438B">
            <w:pPr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</w:pPr>
            <w:r w:rsidRPr="00B1440C">
              <w:rPr>
                <w:rFonts w:ascii="Times New Roman" w:eastAsia="Segoe UI" w:hAnsi="Times New Roman" w:cs="Times New Roman"/>
                <w:i/>
                <w:color w:val="333333"/>
                <w:sz w:val="24"/>
                <w:szCs w:val="24"/>
              </w:rPr>
              <w:t>1</w:t>
            </w:r>
          </w:p>
        </w:tc>
      </w:tr>
    </w:tbl>
    <w:p w14:paraId="68DC0FD5" w14:textId="77777777" w:rsidR="005648F1" w:rsidRPr="005648F1" w:rsidRDefault="005648F1" w:rsidP="005648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Если нет данных процессоров, процессоры максимум 6 серии: 6100, 6400, 6500, 6800, 6900 любые цифры из 6и тысячных.</w:t>
      </w:r>
    </w:p>
    <w:tbl>
      <w:tblPr>
        <w:tblW w:w="7985" w:type="dxa"/>
        <w:tblInd w:w="-45" w:type="dxa"/>
        <w:tblCellMar>
          <w:left w:w="40" w:type="dxa"/>
          <w:right w:w="30" w:type="dxa"/>
        </w:tblCellMar>
        <w:tblLook w:val="04A0" w:firstRow="1" w:lastRow="0" w:firstColumn="1" w:lastColumn="0" w:noHBand="0" w:noVBand="1"/>
      </w:tblPr>
      <w:tblGrid>
        <w:gridCol w:w="434"/>
        <w:gridCol w:w="6702"/>
        <w:gridCol w:w="849"/>
      </w:tblGrid>
      <w:tr w:rsidR="0005071B" w:rsidRPr="0005071B" w14:paraId="728CAAC8" w14:textId="77777777" w:rsidTr="0005071B">
        <w:trPr>
          <w:trHeight w:val="480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A67723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48FE" w14:textId="77777777" w:rsidR="0005071B" w:rsidRPr="0005071B" w:rsidRDefault="0005071B" w:rsidP="00050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 ЖК 24"  BenQ GL2460 Black (1920x1080, 2 мс, 12М:1, 250 кд/м2, D-Sub, DVI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27E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5071B" w:rsidRPr="0005071B" w14:paraId="2D8A2560" w14:textId="77777777" w:rsidTr="0005071B">
        <w:trPr>
          <w:trHeight w:val="264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80A0C9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</w:tcPr>
          <w:p w14:paraId="76A508AC" w14:textId="77777777" w:rsidR="0005071B" w:rsidRPr="0005071B" w:rsidRDefault="0005071B" w:rsidP="0005071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5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виатура</w:t>
            </w:r>
            <w:r w:rsidRPr="0005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VEN Standard 304, Oklick 90M, Logitech US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9D87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5071B" w:rsidRPr="0005071B" w14:paraId="5430C31B" w14:textId="77777777" w:rsidTr="00433913">
        <w:trPr>
          <w:trHeight w:val="270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C8ABD8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02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FFFFFF"/>
          </w:tcPr>
          <w:p w14:paraId="58753A62" w14:textId="77777777" w:rsidR="0005071B" w:rsidRPr="0005071B" w:rsidRDefault="0005071B" w:rsidP="0005071B">
            <w:pPr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5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  <w:r w:rsidRPr="000507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ENIUS NetScroll 100, Oklick 145M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4DB54B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5071B" w:rsidRPr="0005071B" w14:paraId="60FCE335" w14:textId="77777777" w:rsidTr="00433913">
        <w:trPr>
          <w:trHeight w:val="270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B9B9DF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1CA2C4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ФУ Kyocera TASKalfa 1800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A9CEB55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071B" w:rsidRPr="0005071B" w14:paraId="038625C7" w14:textId="77777777" w:rsidTr="00433913">
        <w:trPr>
          <w:trHeight w:val="270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A56575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322759" w14:textId="491537F2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ФУ лазерное Kyocera M2040D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M2635</w:t>
            </w: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DN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M2535</w:t>
            </w: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DN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1C661C" w14:textId="7777777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5071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5071B" w:rsidRPr="0005071B" w14:paraId="0FCAD515" w14:textId="77777777" w:rsidTr="009055FD">
        <w:trPr>
          <w:trHeight w:val="270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640275" w14:textId="352071E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4322">
              <w:rPr>
                <w:sz w:val="24"/>
                <w:szCs w:val="24"/>
              </w:rPr>
              <w:t>3</w:t>
            </w:r>
          </w:p>
        </w:tc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BF2111" w14:textId="00C6CED7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highlight w:val="yellow"/>
                <w:lang w:eastAsia="ru-RU"/>
              </w:rPr>
            </w:pPr>
            <w:r w:rsidRPr="008D4218">
              <w:rPr>
                <w:rFonts w:ascii="Times New Roman" w:hAnsi="Times New Roman"/>
                <w:color w:val="000000"/>
                <w:sz w:val="24"/>
                <w:szCs w:val="24"/>
              </w:rPr>
              <w:t>Монитор ЖК 24"  BenQ GL2460 Black (1920x1080, 2 мс, 12М:1, 250 кд/м2, D-Sub, DVI)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64457E" w14:textId="3AF9F1FD" w:rsidR="0005071B" w:rsidRPr="0005071B" w:rsidRDefault="0005071B" w:rsidP="0005071B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4322">
              <w:rPr>
                <w:sz w:val="24"/>
                <w:szCs w:val="24"/>
              </w:rPr>
              <w:t>20</w:t>
            </w:r>
          </w:p>
        </w:tc>
      </w:tr>
      <w:tr w:rsidR="0005071B" w:rsidRPr="0005071B" w14:paraId="11D3C47C" w14:textId="77777777" w:rsidTr="009055FD">
        <w:trPr>
          <w:trHeight w:val="270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8D80CE" w14:textId="04258179" w:rsidR="0005071B" w:rsidRPr="000C4322" w:rsidRDefault="0005071B" w:rsidP="0005071B">
            <w:pPr>
              <w:rPr>
                <w:sz w:val="24"/>
                <w:szCs w:val="24"/>
              </w:rPr>
            </w:pPr>
            <w:r w:rsidRPr="000C4322">
              <w:rPr>
                <w:sz w:val="24"/>
                <w:szCs w:val="24"/>
              </w:rPr>
              <w:t>4</w:t>
            </w:r>
          </w:p>
        </w:tc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934B55" w14:textId="2DE4A9D1" w:rsidR="0005071B" w:rsidRPr="0005071B" w:rsidRDefault="0005071B" w:rsidP="0005071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4218">
              <w:rPr>
                <w:rFonts w:ascii="Times New Roman" w:hAnsi="Times New Roman"/>
                <w:color w:val="000000"/>
                <w:sz w:val="24"/>
                <w:szCs w:val="24"/>
              </w:rPr>
              <w:t>Клавиатура</w:t>
            </w:r>
            <w:r w:rsidRPr="008D42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VEN Standard 304, Oklick 90M, Logitech USB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BDD651" w14:textId="38538CDF" w:rsidR="0005071B" w:rsidRPr="000C4322" w:rsidRDefault="0005071B" w:rsidP="0005071B">
            <w:pPr>
              <w:rPr>
                <w:sz w:val="24"/>
                <w:szCs w:val="24"/>
              </w:rPr>
            </w:pPr>
            <w:r w:rsidRPr="000C4322">
              <w:rPr>
                <w:sz w:val="24"/>
                <w:szCs w:val="24"/>
              </w:rPr>
              <w:t>15</w:t>
            </w:r>
          </w:p>
        </w:tc>
      </w:tr>
      <w:tr w:rsidR="0005071B" w:rsidRPr="0005071B" w14:paraId="4FE940DA" w14:textId="77777777" w:rsidTr="009055FD">
        <w:trPr>
          <w:trHeight w:val="270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37B66" w14:textId="4269C52F" w:rsidR="0005071B" w:rsidRPr="000C4322" w:rsidRDefault="0005071B" w:rsidP="0005071B">
            <w:pPr>
              <w:rPr>
                <w:sz w:val="24"/>
                <w:szCs w:val="24"/>
              </w:rPr>
            </w:pPr>
            <w:r w:rsidRPr="000C4322">
              <w:rPr>
                <w:sz w:val="24"/>
                <w:szCs w:val="24"/>
              </w:rPr>
              <w:t>5</w:t>
            </w:r>
          </w:p>
        </w:tc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C1BD37" w14:textId="6EBE7BAE" w:rsidR="0005071B" w:rsidRPr="0005071B" w:rsidRDefault="0005071B" w:rsidP="0005071B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D4218">
              <w:rPr>
                <w:rFonts w:ascii="Times New Roman" w:hAnsi="Times New Roman"/>
                <w:color w:val="000000"/>
                <w:sz w:val="24"/>
                <w:szCs w:val="24"/>
              </w:rPr>
              <w:t>Мышь</w:t>
            </w:r>
            <w:r w:rsidRPr="008D42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GENIUS NetScroll 100, Oklick 145M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84B38E" w14:textId="1C9BB9B9" w:rsidR="0005071B" w:rsidRPr="000C4322" w:rsidRDefault="0005071B" w:rsidP="0005071B">
            <w:pPr>
              <w:rPr>
                <w:sz w:val="24"/>
                <w:szCs w:val="24"/>
              </w:rPr>
            </w:pPr>
            <w:r w:rsidRPr="000C4322">
              <w:rPr>
                <w:sz w:val="24"/>
                <w:szCs w:val="24"/>
              </w:rPr>
              <w:t>15</w:t>
            </w:r>
          </w:p>
        </w:tc>
      </w:tr>
      <w:tr w:rsidR="0005071B" w:rsidRPr="0005071B" w14:paraId="6DFC8B61" w14:textId="77777777" w:rsidTr="009055FD">
        <w:trPr>
          <w:trHeight w:val="270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6166B7" w14:textId="0C7BF3EA" w:rsidR="0005071B" w:rsidRPr="000C4322" w:rsidRDefault="0005071B" w:rsidP="00050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AE2F3C" w14:textId="660E1A45" w:rsidR="0005071B" w:rsidRPr="008D4218" w:rsidRDefault="0005071B" w:rsidP="0005071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4218">
              <w:rPr>
                <w:sz w:val="24"/>
                <w:szCs w:val="24"/>
              </w:rPr>
              <w:t>МФУ Kyocera TASKalfa 1800</w:t>
            </w:r>
            <w:r>
              <w:rPr>
                <w:sz w:val="24"/>
                <w:szCs w:val="24"/>
              </w:rPr>
              <w:t xml:space="preserve"> + крышка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56BF7A" w14:textId="2F67246D" w:rsidR="0005071B" w:rsidRPr="000C4322" w:rsidRDefault="0005071B" w:rsidP="00050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071B" w:rsidRPr="0005071B" w14:paraId="2A1FFDB6" w14:textId="77777777" w:rsidTr="009055FD">
        <w:trPr>
          <w:trHeight w:val="270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B143DF" w14:textId="28550B6E" w:rsidR="0005071B" w:rsidRDefault="0005071B" w:rsidP="00050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57FFB" w14:textId="61A44C68" w:rsidR="0005071B" w:rsidRPr="008D4218" w:rsidRDefault="0005071B" w:rsidP="0005071B">
            <w:pPr>
              <w:rPr>
                <w:sz w:val="24"/>
                <w:szCs w:val="24"/>
              </w:rPr>
            </w:pPr>
            <w:r w:rsidRPr="00861734">
              <w:rPr>
                <w:sz w:val="24"/>
                <w:szCs w:val="24"/>
              </w:rPr>
              <w:t>МФУ лазерное Kyocera M2040DN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B7BFA" w14:textId="77141CA0" w:rsidR="0005071B" w:rsidRDefault="0005071B" w:rsidP="00050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5071B" w:rsidRPr="0005071B" w14:paraId="6BF7CAE6" w14:textId="77777777" w:rsidTr="009055FD">
        <w:trPr>
          <w:trHeight w:val="270"/>
        </w:trPr>
        <w:tc>
          <w:tcPr>
            <w:tcW w:w="4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A42728" w14:textId="1C2FBFAF" w:rsidR="0005071B" w:rsidRDefault="0005071B" w:rsidP="00050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7F1F2B" w14:textId="6ED9663A" w:rsidR="0005071B" w:rsidRPr="0005071B" w:rsidRDefault="0005071B" w:rsidP="0005071B">
            <w:pPr>
              <w:rPr>
                <w:sz w:val="24"/>
                <w:szCs w:val="24"/>
                <w:lang w:val="en-US"/>
              </w:rPr>
            </w:pPr>
            <w:r w:rsidRPr="00DB7E65">
              <w:rPr>
                <w:sz w:val="24"/>
                <w:szCs w:val="24"/>
              </w:rPr>
              <w:t>Вебкамера</w:t>
            </w:r>
            <w:r w:rsidRPr="00DB7E65">
              <w:rPr>
                <w:sz w:val="24"/>
                <w:szCs w:val="24"/>
                <w:lang w:val="en-US"/>
              </w:rPr>
              <w:t xml:space="preserve"> Logitech C920 HD Pro Webcam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DB9533" w14:textId="2533AE1E" w:rsidR="0005071B" w:rsidRDefault="0005071B" w:rsidP="000507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D5855F7" w14:textId="77777777" w:rsidR="005648F1" w:rsidRPr="005648F1" w:rsidRDefault="005648F1" w:rsidP="005648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E6BAAD" w14:textId="26389007" w:rsidR="005648F1" w:rsidRPr="000A55D8" w:rsidRDefault="000A55D8" w:rsidP="005648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A55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а инженер ОИиКТ Талипова Ф.Р.</w:t>
      </w:r>
    </w:p>
    <w:bookmarkEnd w:id="0"/>
    <w:p w14:paraId="2374BA9E" w14:textId="77777777" w:rsidR="00800846" w:rsidRDefault="00800846" w:rsidP="007046F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00846" w:rsidSect="00C14BE9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1DC13" w14:textId="77777777" w:rsidR="000A354D" w:rsidRDefault="000A354D" w:rsidP="00254132">
      <w:pPr>
        <w:spacing w:after="0" w:line="240" w:lineRule="auto"/>
      </w:pPr>
      <w:r>
        <w:separator/>
      </w:r>
    </w:p>
  </w:endnote>
  <w:endnote w:type="continuationSeparator" w:id="0">
    <w:p w14:paraId="7BEA0EF4" w14:textId="77777777" w:rsidR="000A354D" w:rsidRDefault="000A354D" w:rsidP="0025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2B82" w14:textId="77777777" w:rsidR="000A354D" w:rsidRDefault="000A354D" w:rsidP="00254132">
      <w:pPr>
        <w:spacing w:after="0" w:line="240" w:lineRule="auto"/>
      </w:pPr>
      <w:r>
        <w:separator/>
      </w:r>
    </w:p>
  </w:footnote>
  <w:footnote w:type="continuationSeparator" w:id="0">
    <w:p w14:paraId="5CDF3E28" w14:textId="77777777" w:rsidR="000A354D" w:rsidRDefault="000A354D" w:rsidP="00254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A6C"/>
    <w:multiLevelType w:val="hybridMultilevel"/>
    <w:tmpl w:val="F4D2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BC385D"/>
    <w:multiLevelType w:val="hybridMultilevel"/>
    <w:tmpl w:val="3346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26562"/>
    <w:multiLevelType w:val="hybridMultilevel"/>
    <w:tmpl w:val="402C5104"/>
    <w:lvl w:ilvl="0" w:tplc="E9C83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270"/>
    <w:rsid w:val="0000006B"/>
    <w:rsid w:val="00000405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7560"/>
    <w:rsid w:val="00007896"/>
    <w:rsid w:val="00007B82"/>
    <w:rsid w:val="00007C33"/>
    <w:rsid w:val="0001028C"/>
    <w:rsid w:val="000112C7"/>
    <w:rsid w:val="00011633"/>
    <w:rsid w:val="00011A91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29E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269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2B0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924"/>
    <w:rsid w:val="00046EDD"/>
    <w:rsid w:val="0004737B"/>
    <w:rsid w:val="0004743D"/>
    <w:rsid w:val="00047527"/>
    <w:rsid w:val="0005071B"/>
    <w:rsid w:val="00050C33"/>
    <w:rsid w:val="00050D55"/>
    <w:rsid w:val="00051BB7"/>
    <w:rsid w:val="00051FBC"/>
    <w:rsid w:val="000522C9"/>
    <w:rsid w:val="0005233E"/>
    <w:rsid w:val="00052E2E"/>
    <w:rsid w:val="00053016"/>
    <w:rsid w:val="00053020"/>
    <w:rsid w:val="00053536"/>
    <w:rsid w:val="00053635"/>
    <w:rsid w:val="00054BC8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30A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6FDD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6A6C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20D"/>
    <w:rsid w:val="000A134E"/>
    <w:rsid w:val="000A1936"/>
    <w:rsid w:val="000A197A"/>
    <w:rsid w:val="000A1B86"/>
    <w:rsid w:val="000A1C8D"/>
    <w:rsid w:val="000A1FE8"/>
    <w:rsid w:val="000A285E"/>
    <w:rsid w:val="000A2A55"/>
    <w:rsid w:val="000A2F51"/>
    <w:rsid w:val="000A354D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5D8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4FE5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9C7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4C2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40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64"/>
    <w:rsid w:val="00107866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9C0"/>
    <w:rsid w:val="00126D3F"/>
    <w:rsid w:val="0012719C"/>
    <w:rsid w:val="001272A2"/>
    <w:rsid w:val="00127AB6"/>
    <w:rsid w:val="00130044"/>
    <w:rsid w:val="00130170"/>
    <w:rsid w:val="001304D8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3A8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5415"/>
    <w:rsid w:val="001657D5"/>
    <w:rsid w:val="00165B6B"/>
    <w:rsid w:val="001669D1"/>
    <w:rsid w:val="00167022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83C"/>
    <w:rsid w:val="00187C55"/>
    <w:rsid w:val="00187E1D"/>
    <w:rsid w:val="001906EB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A7EAD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1B41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027"/>
    <w:rsid w:val="001C516F"/>
    <w:rsid w:val="001C54B3"/>
    <w:rsid w:val="001C55B0"/>
    <w:rsid w:val="001C5D4D"/>
    <w:rsid w:val="001C5DC4"/>
    <w:rsid w:val="001C6917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80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18A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26C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ED3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132"/>
    <w:rsid w:val="00254307"/>
    <w:rsid w:val="00254762"/>
    <w:rsid w:val="00254DEB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91F"/>
    <w:rsid w:val="00263D78"/>
    <w:rsid w:val="00263DC4"/>
    <w:rsid w:val="002643BC"/>
    <w:rsid w:val="002644C4"/>
    <w:rsid w:val="0026463B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D52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278"/>
    <w:rsid w:val="00274408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F9C"/>
    <w:rsid w:val="00290640"/>
    <w:rsid w:val="00290A04"/>
    <w:rsid w:val="00290B6A"/>
    <w:rsid w:val="00290C09"/>
    <w:rsid w:val="002910D6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BC"/>
    <w:rsid w:val="002A01E0"/>
    <w:rsid w:val="002A0643"/>
    <w:rsid w:val="002A0C45"/>
    <w:rsid w:val="002A0CA4"/>
    <w:rsid w:val="002A1147"/>
    <w:rsid w:val="002A13C0"/>
    <w:rsid w:val="002A1EC6"/>
    <w:rsid w:val="002A2091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A7DC3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C26"/>
    <w:rsid w:val="002C0D2C"/>
    <w:rsid w:val="002C1B48"/>
    <w:rsid w:val="002C2F5A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403"/>
    <w:rsid w:val="002C7E8F"/>
    <w:rsid w:val="002C7EBF"/>
    <w:rsid w:val="002C7F77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146"/>
    <w:rsid w:val="003306E6"/>
    <w:rsid w:val="003307F7"/>
    <w:rsid w:val="003309FF"/>
    <w:rsid w:val="00330F16"/>
    <w:rsid w:val="00331090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423"/>
    <w:rsid w:val="00360B60"/>
    <w:rsid w:val="00360E99"/>
    <w:rsid w:val="003617BA"/>
    <w:rsid w:val="00361A2C"/>
    <w:rsid w:val="00361A4A"/>
    <w:rsid w:val="00361EE8"/>
    <w:rsid w:val="0036239F"/>
    <w:rsid w:val="00362DE5"/>
    <w:rsid w:val="00363337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8C4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1C5C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6AC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402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4F89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832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A65"/>
    <w:rsid w:val="00452B97"/>
    <w:rsid w:val="00453092"/>
    <w:rsid w:val="00453859"/>
    <w:rsid w:val="0045395E"/>
    <w:rsid w:val="00453B18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BE0"/>
    <w:rsid w:val="004947BD"/>
    <w:rsid w:val="00494838"/>
    <w:rsid w:val="00495A47"/>
    <w:rsid w:val="00497B28"/>
    <w:rsid w:val="00497BE1"/>
    <w:rsid w:val="004A056A"/>
    <w:rsid w:val="004A0810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61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E39"/>
    <w:rsid w:val="004B7F6F"/>
    <w:rsid w:val="004C09C2"/>
    <w:rsid w:val="004C0E9B"/>
    <w:rsid w:val="004C11F8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2E1"/>
    <w:rsid w:val="00507941"/>
    <w:rsid w:val="00507AB7"/>
    <w:rsid w:val="00510444"/>
    <w:rsid w:val="00510A71"/>
    <w:rsid w:val="00510B7A"/>
    <w:rsid w:val="00510D08"/>
    <w:rsid w:val="0051170B"/>
    <w:rsid w:val="00511E45"/>
    <w:rsid w:val="00512091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71"/>
    <w:rsid w:val="005220E3"/>
    <w:rsid w:val="005226BC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F0D"/>
    <w:rsid w:val="005473C2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2DDD"/>
    <w:rsid w:val="00563806"/>
    <w:rsid w:val="00563B45"/>
    <w:rsid w:val="00564148"/>
    <w:rsid w:val="00564783"/>
    <w:rsid w:val="005648B9"/>
    <w:rsid w:val="005648F1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0E6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19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96A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9C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370"/>
    <w:rsid w:val="005C27D3"/>
    <w:rsid w:val="005C2F5F"/>
    <w:rsid w:val="005C356D"/>
    <w:rsid w:val="005C3B82"/>
    <w:rsid w:val="005C3BA2"/>
    <w:rsid w:val="005C3BF6"/>
    <w:rsid w:val="005C3EF4"/>
    <w:rsid w:val="005C47FB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7CB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CD7"/>
    <w:rsid w:val="005F2D90"/>
    <w:rsid w:val="005F309B"/>
    <w:rsid w:val="005F31A6"/>
    <w:rsid w:val="005F3A68"/>
    <w:rsid w:val="005F4058"/>
    <w:rsid w:val="005F4452"/>
    <w:rsid w:val="005F48D1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65B"/>
    <w:rsid w:val="0061089F"/>
    <w:rsid w:val="006109EE"/>
    <w:rsid w:val="00611411"/>
    <w:rsid w:val="006124AE"/>
    <w:rsid w:val="0061273A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17B14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17F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3C3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3EC2"/>
    <w:rsid w:val="00684218"/>
    <w:rsid w:val="0068449B"/>
    <w:rsid w:val="00684BB9"/>
    <w:rsid w:val="0068502C"/>
    <w:rsid w:val="00685DEC"/>
    <w:rsid w:val="00685EA3"/>
    <w:rsid w:val="006865D2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32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2E"/>
    <w:rsid w:val="006C4548"/>
    <w:rsid w:val="006C457C"/>
    <w:rsid w:val="006C4B79"/>
    <w:rsid w:val="006C4F3E"/>
    <w:rsid w:val="006C5038"/>
    <w:rsid w:val="006C50E0"/>
    <w:rsid w:val="006C5407"/>
    <w:rsid w:val="006C5626"/>
    <w:rsid w:val="006C5840"/>
    <w:rsid w:val="006C5926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2A1F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089"/>
    <w:rsid w:val="006D789B"/>
    <w:rsid w:val="006D78E1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D51"/>
    <w:rsid w:val="006E3E46"/>
    <w:rsid w:val="006E3EFF"/>
    <w:rsid w:val="006E4660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2B6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6FE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0C5E"/>
    <w:rsid w:val="00711B0F"/>
    <w:rsid w:val="00711B40"/>
    <w:rsid w:val="00711CA2"/>
    <w:rsid w:val="007123C8"/>
    <w:rsid w:val="00712837"/>
    <w:rsid w:val="00712C66"/>
    <w:rsid w:val="00712CF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7DD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C0"/>
    <w:rsid w:val="00735A00"/>
    <w:rsid w:val="007362F7"/>
    <w:rsid w:val="0073682C"/>
    <w:rsid w:val="007369B6"/>
    <w:rsid w:val="00736AEC"/>
    <w:rsid w:val="00736BFB"/>
    <w:rsid w:val="00736EEB"/>
    <w:rsid w:val="007371BA"/>
    <w:rsid w:val="007376B1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9E5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1FB3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0F84"/>
    <w:rsid w:val="00781AA7"/>
    <w:rsid w:val="00781BDC"/>
    <w:rsid w:val="0078234E"/>
    <w:rsid w:val="00782E16"/>
    <w:rsid w:val="00782FC3"/>
    <w:rsid w:val="0078359E"/>
    <w:rsid w:val="007836FE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8DF"/>
    <w:rsid w:val="007B3B53"/>
    <w:rsid w:val="007B3DB5"/>
    <w:rsid w:val="007B3E66"/>
    <w:rsid w:val="007B4929"/>
    <w:rsid w:val="007B499E"/>
    <w:rsid w:val="007B4BE2"/>
    <w:rsid w:val="007B511E"/>
    <w:rsid w:val="007B5585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8A3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76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6C7"/>
    <w:rsid w:val="007F6FDD"/>
    <w:rsid w:val="007F759D"/>
    <w:rsid w:val="007F7849"/>
    <w:rsid w:val="0080035C"/>
    <w:rsid w:val="0080041B"/>
    <w:rsid w:val="00800636"/>
    <w:rsid w:val="0080077C"/>
    <w:rsid w:val="00800846"/>
    <w:rsid w:val="00800A5F"/>
    <w:rsid w:val="00800BE1"/>
    <w:rsid w:val="00801207"/>
    <w:rsid w:val="008012CE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4DF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6E9C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690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B94"/>
    <w:rsid w:val="00862DE1"/>
    <w:rsid w:val="00862FE4"/>
    <w:rsid w:val="0086314E"/>
    <w:rsid w:val="00863181"/>
    <w:rsid w:val="0086360A"/>
    <w:rsid w:val="0086379C"/>
    <w:rsid w:val="00863962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6A0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A0D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155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902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C36"/>
    <w:rsid w:val="00910F3A"/>
    <w:rsid w:val="0091142C"/>
    <w:rsid w:val="0091240F"/>
    <w:rsid w:val="00912A83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20E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13F"/>
    <w:rsid w:val="00927249"/>
    <w:rsid w:val="009274B0"/>
    <w:rsid w:val="00927A9D"/>
    <w:rsid w:val="00927E4E"/>
    <w:rsid w:val="0093083F"/>
    <w:rsid w:val="00930863"/>
    <w:rsid w:val="009316F3"/>
    <w:rsid w:val="00931792"/>
    <w:rsid w:val="00931D99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4AD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155"/>
    <w:rsid w:val="0096091E"/>
    <w:rsid w:val="00960C4A"/>
    <w:rsid w:val="00960D7F"/>
    <w:rsid w:val="00960FF1"/>
    <w:rsid w:val="00961CF5"/>
    <w:rsid w:val="00962332"/>
    <w:rsid w:val="00962A32"/>
    <w:rsid w:val="00962CBD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293"/>
    <w:rsid w:val="00983BD5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774"/>
    <w:rsid w:val="00993BBA"/>
    <w:rsid w:val="00993C3D"/>
    <w:rsid w:val="00993C94"/>
    <w:rsid w:val="00994082"/>
    <w:rsid w:val="009946A0"/>
    <w:rsid w:val="00994FD9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A7ED7"/>
    <w:rsid w:val="009B0A48"/>
    <w:rsid w:val="009B0C92"/>
    <w:rsid w:val="009B121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23C"/>
    <w:rsid w:val="009D0E81"/>
    <w:rsid w:val="009D0F70"/>
    <w:rsid w:val="009D1066"/>
    <w:rsid w:val="009D1867"/>
    <w:rsid w:val="009D1C4E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3FC"/>
    <w:rsid w:val="009D7647"/>
    <w:rsid w:val="009D7672"/>
    <w:rsid w:val="009D7C01"/>
    <w:rsid w:val="009E007D"/>
    <w:rsid w:val="009E012B"/>
    <w:rsid w:val="009E0133"/>
    <w:rsid w:val="009E016B"/>
    <w:rsid w:val="009E0E0D"/>
    <w:rsid w:val="009E0E13"/>
    <w:rsid w:val="009E12C8"/>
    <w:rsid w:val="009E1578"/>
    <w:rsid w:val="009E1DAB"/>
    <w:rsid w:val="009E25B4"/>
    <w:rsid w:val="009E25DB"/>
    <w:rsid w:val="009E2751"/>
    <w:rsid w:val="009E2830"/>
    <w:rsid w:val="009E30A8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0C0A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257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212"/>
    <w:rsid w:val="00A61233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97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9A4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082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E86"/>
    <w:rsid w:val="00A82FA4"/>
    <w:rsid w:val="00A83525"/>
    <w:rsid w:val="00A839FC"/>
    <w:rsid w:val="00A83C29"/>
    <w:rsid w:val="00A83E83"/>
    <w:rsid w:val="00A84483"/>
    <w:rsid w:val="00A848AF"/>
    <w:rsid w:val="00A85050"/>
    <w:rsid w:val="00A85052"/>
    <w:rsid w:val="00A8508E"/>
    <w:rsid w:val="00A852F8"/>
    <w:rsid w:val="00A8565C"/>
    <w:rsid w:val="00A85727"/>
    <w:rsid w:val="00A857C1"/>
    <w:rsid w:val="00A85E66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2B0"/>
    <w:rsid w:val="00AA19EF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4EF9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2E54"/>
    <w:rsid w:val="00AD3119"/>
    <w:rsid w:val="00AD32DF"/>
    <w:rsid w:val="00AD3FF3"/>
    <w:rsid w:val="00AD4020"/>
    <w:rsid w:val="00AD4B97"/>
    <w:rsid w:val="00AD4EE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D6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BF1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70F6"/>
    <w:rsid w:val="00B27107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04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67C95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5B5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0B5"/>
    <w:rsid w:val="00BA39AA"/>
    <w:rsid w:val="00BA402A"/>
    <w:rsid w:val="00BA43EC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78A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0DA5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22EF"/>
    <w:rsid w:val="00BE2561"/>
    <w:rsid w:val="00BE2863"/>
    <w:rsid w:val="00BE2BDB"/>
    <w:rsid w:val="00BE3113"/>
    <w:rsid w:val="00BE31A2"/>
    <w:rsid w:val="00BE451B"/>
    <w:rsid w:val="00BE47D9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BE9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ED2"/>
    <w:rsid w:val="00C234FA"/>
    <w:rsid w:val="00C23A34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23FF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C6B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081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64ED"/>
    <w:rsid w:val="00C868F0"/>
    <w:rsid w:val="00C87050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DBA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5C72"/>
    <w:rsid w:val="00CA64D6"/>
    <w:rsid w:val="00CA672F"/>
    <w:rsid w:val="00CA6AB5"/>
    <w:rsid w:val="00CA6C32"/>
    <w:rsid w:val="00CA6F5F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38B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0F7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39C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3C41"/>
    <w:rsid w:val="00D15753"/>
    <w:rsid w:val="00D15A20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68D9"/>
    <w:rsid w:val="00D274DE"/>
    <w:rsid w:val="00D276D1"/>
    <w:rsid w:val="00D27A67"/>
    <w:rsid w:val="00D30C95"/>
    <w:rsid w:val="00D3130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743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CD9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71C0"/>
    <w:rsid w:val="00D6751A"/>
    <w:rsid w:val="00D67ABA"/>
    <w:rsid w:val="00D702F3"/>
    <w:rsid w:val="00D70833"/>
    <w:rsid w:val="00D70EC8"/>
    <w:rsid w:val="00D710F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87E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6662"/>
    <w:rsid w:val="00D96C77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3AC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5DA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4C3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780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A6B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708"/>
    <w:rsid w:val="00DE7F5D"/>
    <w:rsid w:val="00DF057F"/>
    <w:rsid w:val="00DF0B70"/>
    <w:rsid w:val="00DF0C52"/>
    <w:rsid w:val="00DF1F65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6991"/>
    <w:rsid w:val="00DF7514"/>
    <w:rsid w:val="00DF7D85"/>
    <w:rsid w:val="00E019A7"/>
    <w:rsid w:val="00E01B60"/>
    <w:rsid w:val="00E01FAB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23A4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1F46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67E1"/>
    <w:rsid w:val="00E370AB"/>
    <w:rsid w:val="00E40794"/>
    <w:rsid w:val="00E40A29"/>
    <w:rsid w:val="00E416AC"/>
    <w:rsid w:val="00E418BA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A9F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4F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57B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742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06C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182D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30BE"/>
    <w:rsid w:val="00EC3510"/>
    <w:rsid w:val="00EC3CD1"/>
    <w:rsid w:val="00EC3DD8"/>
    <w:rsid w:val="00EC3EFB"/>
    <w:rsid w:val="00EC3FA1"/>
    <w:rsid w:val="00EC4778"/>
    <w:rsid w:val="00EC4C5B"/>
    <w:rsid w:val="00EC4F15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25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5BB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6B4E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0C"/>
    <w:rsid w:val="00F054DA"/>
    <w:rsid w:val="00F061C0"/>
    <w:rsid w:val="00F06625"/>
    <w:rsid w:val="00F069E7"/>
    <w:rsid w:val="00F077F9"/>
    <w:rsid w:val="00F07D08"/>
    <w:rsid w:val="00F07F3B"/>
    <w:rsid w:val="00F100B3"/>
    <w:rsid w:val="00F1042A"/>
    <w:rsid w:val="00F108E4"/>
    <w:rsid w:val="00F10D33"/>
    <w:rsid w:val="00F10F65"/>
    <w:rsid w:val="00F115AB"/>
    <w:rsid w:val="00F11CFC"/>
    <w:rsid w:val="00F122C1"/>
    <w:rsid w:val="00F125C9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479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99"/>
    <w:rsid w:val="00F63DEA"/>
    <w:rsid w:val="00F64451"/>
    <w:rsid w:val="00F646B6"/>
    <w:rsid w:val="00F6477E"/>
    <w:rsid w:val="00F6534C"/>
    <w:rsid w:val="00F6549F"/>
    <w:rsid w:val="00F65664"/>
    <w:rsid w:val="00F65776"/>
    <w:rsid w:val="00F65E47"/>
    <w:rsid w:val="00F669FB"/>
    <w:rsid w:val="00F66C1F"/>
    <w:rsid w:val="00F672F5"/>
    <w:rsid w:val="00F67405"/>
    <w:rsid w:val="00F67B05"/>
    <w:rsid w:val="00F70213"/>
    <w:rsid w:val="00F7061E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5B92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87D88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375"/>
    <w:rsid w:val="00FC3960"/>
    <w:rsid w:val="00FC3A3A"/>
    <w:rsid w:val="00FC4641"/>
    <w:rsid w:val="00FC482B"/>
    <w:rsid w:val="00FC4C9E"/>
    <w:rsid w:val="00FC4CCF"/>
    <w:rsid w:val="00FC4E4C"/>
    <w:rsid w:val="00FC533D"/>
    <w:rsid w:val="00FC5763"/>
    <w:rsid w:val="00FC585A"/>
    <w:rsid w:val="00FC5946"/>
    <w:rsid w:val="00FC5EAF"/>
    <w:rsid w:val="00FC64D1"/>
    <w:rsid w:val="00FC6FF5"/>
    <w:rsid w:val="00FD02B5"/>
    <w:rsid w:val="00FD0690"/>
    <w:rsid w:val="00FD07EA"/>
    <w:rsid w:val="00FD0AA3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27A7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D986"/>
  <w15:docId w15:val="{CBBCAD7C-CDDA-49D3-8B94-AE536BA5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A2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132"/>
  </w:style>
  <w:style w:type="paragraph" w:styleId="a9">
    <w:name w:val="footer"/>
    <w:basedOn w:val="a"/>
    <w:link w:val="aa"/>
    <w:uiPriority w:val="99"/>
    <w:unhideWhenUsed/>
    <w:rsid w:val="00254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132"/>
  </w:style>
  <w:style w:type="character" w:styleId="ab">
    <w:name w:val="annotation reference"/>
    <w:basedOn w:val="a0"/>
    <w:uiPriority w:val="99"/>
    <w:semiHidden/>
    <w:unhideWhenUsed/>
    <w:rsid w:val="001C5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C5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C5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5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C5027"/>
    <w:rPr>
      <w:b/>
      <w:bCs/>
      <w:sz w:val="20"/>
      <w:szCs w:val="20"/>
    </w:rPr>
  </w:style>
  <w:style w:type="table" w:customStyle="1" w:styleId="1">
    <w:name w:val="Сетка таблицы1"/>
    <w:basedOn w:val="a1"/>
    <w:next w:val="af0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5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7AF3-43C7-46A4-8363-26F42126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fenova.kop</dc:creator>
  <cp:keywords/>
  <dc:description/>
  <cp:lastModifiedBy>Талипова Флюра Рифовна</cp:lastModifiedBy>
  <cp:revision>153</cp:revision>
  <cp:lastPrinted>2017-10-05T11:03:00Z</cp:lastPrinted>
  <dcterms:created xsi:type="dcterms:W3CDTF">2017-11-09T05:08:00Z</dcterms:created>
  <dcterms:modified xsi:type="dcterms:W3CDTF">2018-12-12T07:34:00Z</dcterms:modified>
</cp:coreProperties>
</file>